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7 янва</w:t>
      </w:r>
      <w:r w:rsidR="0026285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ря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рендель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bookmarkStart w:id="0" w:name="_GoBack" w:colFirst="11" w:colLast="12"/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bookmarkEnd w:id="0"/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563B-A852-4309-9419-BE7BF582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cp:lastPrinted>2023-01-12T04:10:00Z</cp:lastPrinted>
  <dcterms:created xsi:type="dcterms:W3CDTF">2021-09-16T02:13:00Z</dcterms:created>
  <dcterms:modified xsi:type="dcterms:W3CDTF">2023-01-12T04:13:00Z</dcterms:modified>
</cp:coreProperties>
</file>